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06" w:rsidRDefault="00675C06" w:rsidP="00702662">
      <w:pPr>
        <w:spacing w:after="200" w:line="276" w:lineRule="auto"/>
        <w:rPr>
          <w:rFonts w:ascii="Source Sans Pro" w:eastAsiaTheme="minorEastAsia" w:hAnsi="Source Sans Pro" w:cstheme="minorBidi"/>
          <w:b/>
          <w:lang w:eastAsia="en-GB"/>
        </w:rPr>
      </w:pPr>
    </w:p>
    <w:p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Job Title:</w:t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Support Worker</w:t>
      </w:r>
    </w:p>
    <w:p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Reporting to:</w:t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</w:t>
      </w:r>
    </w:p>
    <w:p w:rsidR="008979DA" w:rsidRPr="00675C06" w:rsidRDefault="008979DA" w:rsidP="0070266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Job Purpose</w:t>
      </w:r>
    </w:p>
    <w:p w:rsidR="00675C06" w:rsidRDefault="00675C06" w:rsidP="00675C06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assistance with personal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 xml:space="preserve"> care / support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and other daily tasks to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>customers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with a learning disability within their homes. </w:t>
      </w:r>
      <w:r w:rsidR="008979DA"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 in partnership with customers maximising independence, encouraging choice, participation and motivation adhering at all times to the values of the organisation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>.</w:t>
      </w:r>
    </w:p>
    <w:p w:rsidR="00D7563F" w:rsidRPr="00675C06" w:rsidRDefault="00675C06" w:rsidP="00D7563F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</w:t>
      </w:r>
      <w:r w:rsidR="00D7563F"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Responsibilities</w:t>
      </w:r>
    </w:p>
    <w:p w:rsidR="00F05A37" w:rsidRDefault="00702662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undertake personal support and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daily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 living tasks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as agreed with the customer, their family and professionals involved with the individual support plan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customers with opportunities to express their preferences as to the way that support tasks are carried out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ntribute to effective communication with customers, their relatives, friends and other members of staff, ensuring the continuity of quality and safety in the provision of support services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municate regularly with the </w:t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and </w:t>
      </w:r>
      <w:bookmarkStart w:id="0" w:name="_GoBack"/>
      <w:bookmarkEnd w:id="0"/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Supported Living </w:t>
      </w:r>
      <w:r>
        <w:rPr>
          <w:rFonts w:ascii="Arial" w:eastAsiaTheme="minorEastAsia" w:hAnsi="Arial" w:cs="Arial"/>
          <w:sz w:val="22"/>
          <w:szCs w:val="22"/>
          <w:lang w:eastAsia="en-GB"/>
        </w:rPr>
        <w:t>Manager, in particular regarding changes to the customer’s condition or circumstances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encourage customers to maintain maximum independence, taking into account their physical and emotional condition and to stimulate their participation in the running of the service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plete </w:t>
      </w:r>
      <w:r w:rsidR="00276AD5">
        <w:rPr>
          <w:rFonts w:ascii="Arial" w:eastAsiaTheme="minorEastAsia" w:hAnsi="Arial" w:cs="Arial"/>
          <w:sz w:val="22"/>
          <w:szCs w:val="22"/>
          <w:lang w:eastAsia="en-GB"/>
        </w:rPr>
        <w:t xml:space="preserve">all documentation, including daily check lists, support diaries, MAR chart (where applicable) and timesheets.  </w:t>
      </w:r>
    </w:p>
    <w:p w:rsidR="00F05A37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support customers to maximise their independence and access local facilities and opportunities including recreational, educational, social and leisure.</w:t>
      </w:r>
    </w:p>
    <w:p w:rsidR="00276AD5" w:rsidRPr="00C40D02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encourage customers to develop domestic skills and to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support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them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in food preparation, encouraging healthy choices.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Pay particular attention to routine tasks such as attention to care of clothing, personal hygiene and the co-ordination of </w:t>
      </w:r>
      <w:r w:rsidR="00C40D02" w:rsidRPr="00C40D02">
        <w:rPr>
          <w:rFonts w:ascii="Arial" w:eastAsiaTheme="minorEastAsia" w:hAnsi="Arial" w:cs="Arial"/>
          <w:sz w:val="22"/>
          <w:szCs w:val="22"/>
          <w:lang w:eastAsia="en-GB"/>
        </w:rPr>
        <w:t xml:space="preserve">dates and practical arrangements around customer’s visits to relatives and access 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>leisure activities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help customers with mobility problems and other physical disabilities and to assist in the use of support aids and personal equipment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mply with all health and safety policies and procedures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articipate in supervision, staff meetings and training activities as required.</w:t>
      </w:r>
    </w:p>
    <w:p w:rsidR="00C40D02" w:rsidRPr="00C40D02" w:rsidRDefault="00276AD5" w:rsidP="002B247C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To be responsible for maintaining and improving own knowledge and skills through experience and training.</w:t>
      </w:r>
    </w:p>
    <w:p w:rsidR="00C40D02" w:rsidRPr="00C40D02" w:rsidRDefault="00C40D02" w:rsidP="00C40D02">
      <w:pPr>
        <w:pStyle w:val="ListParagraph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dditional responsibilities as requested by management following the successful completion of specific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training and personal skills development. </w:t>
      </w:r>
    </w:p>
    <w:p w:rsidR="006638D1" w:rsidRDefault="006638D1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ny other reasonable duties requested. </w:t>
      </w:r>
    </w:p>
    <w:p w:rsidR="00E968F7" w:rsidRDefault="00E968F7" w:rsidP="00E968F7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6638D1" w:rsidRDefault="00702662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Person Specification:</w:t>
      </w:r>
      <w:r w:rsidR="006638D1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   </w:t>
      </w:r>
    </w:p>
    <w:p w:rsidR="00E968F7" w:rsidRDefault="00E968F7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968F7" w:rsidTr="00893C7C">
        <w:tc>
          <w:tcPr>
            <w:tcW w:w="5103" w:type="dxa"/>
          </w:tcPr>
          <w:p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DESIRABLE</w:t>
            </w:r>
          </w:p>
        </w:tc>
      </w:tr>
      <w:tr w:rsidR="00E968F7" w:rsidTr="00893C7C">
        <w:tc>
          <w:tcPr>
            <w:tcW w:w="5103" w:type="dxa"/>
          </w:tcPr>
          <w:p w:rsidR="006638D1" w:rsidRPr="00E0061D" w:rsidRDefault="006638D1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Basic level of numeracy and literacy</w:t>
            </w:r>
          </w:p>
        </w:tc>
        <w:tc>
          <w:tcPr>
            <w:tcW w:w="4820" w:type="dxa"/>
          </w:tcPr>
          <w:p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VQ level 2/3 in care</w:t>
            </w:r>
          </w:p>
        </w:tc>
      </w:tr>
      <w:tr w:rsidR="00E968F7" w:rsidTr="00893C7C">
        <w:tc>
          <w:tcPr>
            <w:tcW w:w="5103" w:type="dxa"/>
          </w:tcPr>
          <w:p w:rsid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:rsidR="006638D1" w:rsidRPr="00DC3A5B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DC3A5B">
              <w:rPr>
                <w:rFonts w:ascii="Arial" w:eastAsiaTheme="minorEastAsia" w:hAnsi="Arial" w:cs="Arial"/>
                <w:sz w:val="22"/>
                <w:szCs w:val="22"/>
              </w:rPr>
              <w:t>First Aid training</w:t>
            </w:r>
          </w:p>
        </w:tc>
      </w:tr>
      <w:tr w:rsidR="00E968F7" w:rsidTr="00893C7C">
        <w:tc>
          <w:tcPr>
            <w:tcW w:w="5103" w:type="dxa"/>
          </w:tcPr>
          <w:p w:rsidR="006638D1" w:rsidRP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 xml:space="preserve">Willingness to obtain </w:t>
            </w:r>
            <w:r w:rsidR="00DC3A5B">
              <w:rPr>
                <w:rFonts w:ascii="Arial" w:eastAsiaTheme="minorEastAsia" w:hAnsi="Arial" w:cs="Arial"/>
                <w:sz w:val="22"/>
                <w:szCs w:val="22"/>
              </w:rPr>
              <w:t xml:space="preserve">NVQ </w:t>
            </w: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level 2 in care</w:t>
            </w:r>
          </w:p>
        </w:tc>
        <w:tc>
          <w:tcPr>
            <w:tcW w:w="4820" w:type="dxa"/>
          </w:tcPr>
          <w:p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Basic Food Hygiene Certificate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iscreet and able to maintain confidentiality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Understanding of the Mental Capacity Act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le to attend relevant meetings and training which may be held at different locations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Previous experience or providing personal care / support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(paid or unpaid) to adults with a learning disability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ility to travel to cover work allocated on the rota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Full driving licence and car owner</w:t>
            </w:r>
          </w:p>
        </w:tc>
      </w:tr>
    </w:tbl>
    <w:p w:rsidR="00C15E01" w:rsidRPr="00675C06" w:rsidRDefault="00C15E01" w:rsidP="005815D0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</w:p>
    <w:p w:rsidR="00675C06" w:rsidRDefault="0001197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 Competencies Required for the Role: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011972">
        <w:rPr>
          <w:rFonts w:ascii="Arial" w:eastAsiaTheme="minorEastAsia" w:hAnsi="Arial" w:cs="Arial"/>
          <w:sz w:val="22"/>
          <w:szCs w:val="22"/>
          <w:lang w:eastAsia="en-GB"/>
        </w:rPr>
        <w:t>Ability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to work on own and as part of a team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establish and maintain professional working relationships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communicate effectively with a range of people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work flexibly and creatively with customers and families</w:t>
      </w:r>
    </w:p>
    <w:p w:rsidR="00011972" w:rsidRPr="00C40D02" w:rsidRDefault="00011972" w:rsidP="00FC724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Ability to complete and maintain accurate records</w:t>
      </w:r>
    </w:p>
    <w:p w:rsidR="00011972" w:rsidRPr="00011972" w:rsidRDefault="0001197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sectPr w:rsidR="00011972" w:rsidRPr="00011972" w:rsidSect="001F3AAB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C8" w:rsidRDefault="00391CC8" w:rsidP="001F3AAB">
      <w:r>
        <w:separator/>
      </w:r>
    </w:p>
  </w:endnote>
  <w:endnote w:type="continuationSeparator" w:id="0">
    <w:p w:rsidR="00391CC8" w:rsidRDefault="00391CC8" w:rsidP="001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0B6C" w:rsidRDefault="00220B6C">
            <w:pPr>
              <w:pStyle w:val="Footer"/>
              <w:jc w:val="center"/>
            </w:pPr>
            <w:r w:rsidRPr="00293D2D">
              <w:rPr>
                <w:rFonts w:ascii="Arial" w:hAnsi="Arial" w:cs="Arial"/>
              </w:rPr>
              <w:t xml:space="preserve">Page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PAGE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  <w:r w:rsidRPr="00293D2D">
              <w:rPr>
                <w:rFonts w:ascii="Arial" w:hAnsi="Arial" w:cs="Arial"/>
              </w:rPr>
              <w:t xml:space="preserve"> of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NUMPAGES 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220B6C" w:rsidRDefault="0022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C8" w:rsidRDefault="00391CC8" w:rsidP="001F3AAB">
      <w:r>
        <w:separator/>
      </w:r>
    </w:p>
  </w:footnote>
  <w:footnote w:type="continuationSeparator" w:id="0">
    <w:p w:rsidR="00391CC8" w:rsidRDefault="00391CC8" w:rsidP="001F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06" w:rsidRDefault="00675C06" w:rsidP="00675C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BA35A56" wp14:editId="34CD4D5D">
          <wp:extent cx="809625" cy="809625"/>
          <wp:effectExtent l="0" t="0" r="9525" b="9525"/>
          <wp:docPr id="1" name="Picture 1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A37" w:rsidRDefault="00F05A37" w:rsidP="00675C06">
    <w:pPr>
      <w:pStyle w:val="Header"/>
      <w:jc w:val="center"/>
      <w:rPr>
        <w:rFonts w:ascii="Arial" w:hAnsi="Arial" w:cs="Arial"/>
        <w:b/>
      </w:rPr>
    </w:pPr>
  </w:p>
  <w:p w:rsidR="00702662" w:rsidRPr="00C72DC8" w:rsidRDefault="00675C06" w:rsidP="00675C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ob Description &amp; Perso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D33"/>
    <w:multiLevelType w:val="hybridMultilevel"/>
    <w:tmpl w:val="B29A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539"/>
    <w:multiLevelType w:val="hybridMultilevel"/>
    <w:tmpl w:val="B3F8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E7D"/>
    <w:multiLevelType w:val="hybridMultilevel"/>
    <w:tmpl w:val="A27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D5F"/>
    <w:multiLevelType w:val="hybridMultilevel"/>
    <w:tmpl w:val="713A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70BD2"/>
    <w:multiLevelType w:val="hybridMultilevel"/>
    <w:tmpl w:val="75A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C35DC"/>
    <w:multiLevelType w:val="hybridMultilevel"/>
    <w:tmpl w:val="E56C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3C1"/>
    <w:multiLevelType w:val="hybridMultilevel"/>
    <w:tmpl w:val="D872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8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AB"/>
    <w:rsid w:val="00010D83"/>
    <w:rsid w:val="00011972"/>
    <w:rsid w:val="000214F3"/>
    <w:rsid w:val="00054F71"/>
    <w:rsid w:val="00061D36"/>
    <w:rsid w:val="000D747E"/>
    <w:rsid w:val="000E1F15"/>
    <w:rsid w:val="000F1238"/>
    <w:rsid w:val="000F668E"/>
    <w:rsid w:val="0016593A"/>
    <w:rsid w:val="0018467C"/>
    <w:rsid w:val="00195074"/>
    <w:rsid w:val="001F3AAB"/>
    <w:rsid w:val="002109C5"/>
    <w:rsid w:val="00220B6C"/>
    <w:rsid w:val="00265360"/>
    <w:rsid w:val="00276AD5"/>
    <w:rsid w:val="00293D2D"/>
    <w:rsid w:val="002C401D"/>
    <w:rsid w:val="00331780"/>
    <w:rsid w:val="00352C2B"/>
    <w:rsid w:val="00353E48"/>
    <w:rsid w:val="003664CD"/>
    <w:rsid w:val="00391CC8"/>
    <w:rsid w:val="003A1CE1"/>
    <w:rsid w:val="003C34A3"/>
    <w:rsid w:val="003E3DFE"/>
    <w:rsid w:val="003F7C1D"/>
    <w:rsid w:val="00446233"/>
    <w:rsid w:val="004D2D4D"/>
    <w:rsid w:val="00533362"/>
    <w:rsid w:val="00546621"/>
    <w:rsid w:val="005815D0"/>
    <w:rsid w:val="00581BF1"/>
    <w:rsid w:val="005C39E8"/>
    <w:rsid w:val="005D4922"/>
    <w:rsid w:val="00655BBB"/>
    <w:rsid w:val="006638D1"/>
    <w:rsid w:val="00675C06"/>
    <w:rsid w:val="006C7974"/>
    <w:rsid w:val="006F3CE4"/>
    <w:rsid w:val="007006D0"/>
    <w:rsid w:val="00702662"/>
    <w:rsid w:val="00707FFD"/>
    <w:rsid w:val="007364F6"/>
    <w:rsid w:val="007752B5"/>
    <w:rsid w:val="0078398D"/>
    <w:rsid w:val="007E6A05"/>
    <w:rsid w:val="00803CAF"/>
    <w:rsid w:val="008414BF"/>
    <w:rsid w:val="0085722D"/>
    <w:rsid w:val="008770F4"/>
    <w:rsid w:val="0089123B"/>
    <w:rsid w:val="00893C7C"/>
    <w:rsid w:val="00896FB2"/>
    <w:rsid w:val="008979DA"/>
    <w:rsid w:val="008D5341"/>
    <w:rsid w:val="008E4C24"/>
    <w:rsid w:val="008F150D"/>
    <w:rsid w:val="00922827"/>
    <w:rsid w:val="0098168B"/>
    <w:rsid w:val="00986DEE"/>
    <w:rsid w:val="009C543E"/>
    <w:rsid w:val="009D7595"/>
    <w:rsid w:val="009D7834"/>
    <w:rsid w:val="009E009B"/>
    <w:rsid w:val="00A741DA"/>
    <w:rsid w:val="00A80487"/>
    <w:rsid w:val="00A93073"/>
    <w:rsid w:val="00AC2EFD"/>
    <w:rsid w:val="00AE00E8"/>
    <w:rsid w:val="00AE5311"/>
    <w:rsid w:val="00AF718F"/>
    <w:rsid w:val="00B54EF4"/>
    <w:rsid w:val="00B75346"/>
    <w:rsid w:val="00B87003"/>
    <w:rsid w:val="00BC10B4"/>
    <w:rsid w:val="00BE32D9"/>
    <w:rsid w:val="00C15E01"/>
    <w:rsid w:val="00C40D02"/>
    <w:rsid w:val="00C56852"/>
    <w:rsid w:val="00C72DC8"/>
    <w:rsid w:val="00CA08A4"/>
    <w:rsid w:val="00CA0E55"/>
    <w:rsid w:val="00CE03D3"/>
    <w:rsid w:val="00CF5025"/>
    <w:rsid w:val="00D14261"/>
    <w:rsid w:val="00D45D3A"/>
    <w:rsid w:val="00D52744"/>
    <w:rsid w:val="00D62F8E"/>
    <w:rsid w:val="00D7563F"/>
    <w:rsid w:val="00D75ED5"/>
    <w:rsid w:val="00D824BE"/>
    <w:rsid w:val="00D87DF9"/>
    <w:rsid w:val="00D92541"/>
    <w:rsid w:val="00DA16BA"/>
    <w:rsid w:val="00DC3A5B"/>
    <w:rsid w:val="00DE4732"/>
    <w:rsid w:val="00E0061D"/>
    <w:rsid w:val="00E25BFB"/>
    <w:rsid w:val="00E40299"/>
    <w:rsid w:val="00E9373B"/>
    <w:rsid w:val="00E968F7"/>
    <w:rsid w:val="00F05A37"/>
    <w:rsid w:val="00F1266D"/>
    <w:rsid w:val="00F675CA"/>
    <w:rsid w:val="00F730C2"/>
    <w:rsid w:val="00FB368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03BD334-3001-4E50-B0F4-5881676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B6C"/>
    <w:pPr>
      <w:ind w:left="720"/>
      <w:contextualSpacing/>
    </w:pPr>
  </w:style>
  <w:style w:type="table" w:styleId="TableGrid">
    <w:name w:val="Table Grid"/>
    <w:basedOn w:val="TableNormal"/>
    <w:uiPriority w:val="59"/>
    <w:rsid w:val="0070266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2AAC-9EA7-412E-8F81-FFA7127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.nunn</dc:creator>
  <cp:lastModifiedBy>Sarah Abbott</cp:lastModifiedBy>
  <cp:revision>4</cp:revision>
  <cp:lastPrinted>2016-02-22T09:31:00Z</cp:lastPrinted>
  <dcterms:created xsi:type="dcterms:W3CDTF">2016-06-09T08:41:00Z</dcterms:created>
  <dcterms:modified xsi:type="dcterms:W3CDTF">2018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